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6501" w14:textId="77777777" w:rsidR="005057E9" w:rsidRPr="005057E9" w:rsidRDefault="005057E9" w:rsidP="005057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269D65" w14:textId="6510DAA9" w:rsidR="0039771B" w:rsidRDefault="005057E9" w:rsidP="005057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E5AB6C" wp14:editId="54F02C78">
            <wp:simplePos x="2621280" y="914400"/>
            <wp:positionH relativeFrom="margin">
              <wp:align>left</wp:align>
            </wp:positionH>
            <wp:positionV relativeFrom="margin">
              <wp:align>top</wp:align>
            </wp:positionV>
            <wp:extent cx="505968" cy="835152"/>
            <wp:effectExtent l="0" t="0" r="8890" b="31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71B" w:rsidRPr="005057E9">
        <w:rPr>
          <w:rFonts w:ascii="TH SarabunPSK" w:hAnsi="TH SarabunPSK" w:cs="TH SarabunPSK" w:hint="cs"/>
          <w:b/>
          <w:bCs/>
          <w:sz w:val="70"/>
          <w:szCs w:val="70"/>
          <w:cs/>
        </w:rPr>
        <w:t>บันทึกข้อความ</w:t>
      </w:r>
    </w:p>
    <w:p w14:paraId="09711711" w14:textId="414AF77E" w:rsidR="0039771B" w:rsidRDefault="0039771B" w:rsidP="0039771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งาน</w:t>
      </w:r>
      <w:r w:rsidR="00626FE0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จัดการเพื่อการพัฒนา  โทร  7580</w:t>
      </w:r>
    </w:p>
    <w:p w14:paraId="528EA5D1" w14:textId="0FE9252A" w:rsidR="0039771B" w:rsidRDefault="0039771B" w:rsidP="0039771B">
      <w:pPr>
        <w:tabs>
          <w:tab w:val="left" w:pos="3969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626FE0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 8205.10/</w:t>
      </w:r>
      <w:r w:rsidR="00505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4D43F4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2C0AB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5057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4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DE6B4" w14:textId="6C82A19F" w:rsidR="0039771B" w:rsidRDefault="0039771B" w:rsidP="00943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3827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5DAE">
        <w:rPr>
          <w:rFonts w:ascii="TH SarabunPSK" w:hAnsi="TH SarabunPSK" w:cs="TH SarabunPSK" w:hint="cs"/>
          <w:sz w:val="32"/>
          <w:szCs w:val="32"/>
          <w:cs/>
        </w:rPr>
        <w:t>รายงานผลสรุปการดำเนินงานและรายจ่ายโครงการ</w:t>
      </w:r>
      <w:r w:rsidR="00D75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12D86714" w14:textId="77777777" w:rsidR="0039771B" w:rsidRDefault="0039771B" w:rsidP="0039771B">
      <w:pPr>
        <w:rPr>
          <w:rFonts w:ascii="TH SarabunPSK" w:hAnsi="TH SarabunPSK" w:cs="TH SarabunPSK"/>
          <w:sz w:val="12"/>
          <w:szCs w:val="12"/>
          <w:cs/>
        </w:rPr>
      </w:pPr>
    </w:p>
    <w:p w14:paraId="02D85B0C" w14:textId="7C5DD2AF" w:rsidR="00AB664F" w:rsidRDefault="0039771B" w:rsidP="00AB66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8278D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B67A0D" w:rsidRPr="00B67A0D">
        <w:rPr>
          <w:rFonts w:ascii="TH SarabunPSK" w:hAnsi="TH SarabunPSK" w:cs="TH SarabunPSK"/>
          <w:sz w:val="32"/>
          <w:szCs w:val="32"/>
          <w:cs/>
        </w:rPr>
        <w:t>ผู้อำนวยการวิทยาลัยการจัดการเพื่อการพัฒนา</w:t>
      </w:r>
    </w:p>
    <w:p w14:paraId="7062700C" w14:textId="77777777" w:rsidR="00AB664F" w:rsidRPr="005057E9" w:rsidRDefault="00AB664F" w:rsidP="00AB664F">
      <w:pPr>
        <w:tabs>
          <w:tab w:val="left" w:pos="851"/>
        </w:tabs>
        <w:rPr>
          <w:rFonts w:ascii="TH SarabunPSK" w:hAnsi="TH SarabunPSK" w:cs="TH SarabunPSK"/>
          <w:sz w:val="12"/>
          <w:szCs w:val="12"/>
        </w:rPr>
      </w:pPr>
    </w:p>
    <w:p w14:paraId="43F36690" w14:textId="1D75262D" w:rsidR="00B67A0D" w:rsidRDefault="00D75DAE" w:rsidP="00D75DA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วิทยาลัยการจัดการเพื่อการพัฒนา กำหนดจัดโครงการ.................................................... ในวันที่ ............................................................... บัดนี้สิ้นสุดการดำเนินการโครงการฯ แล้ว จึงขอรายงานผลการดำเนินโครงการฯ พร้อมทั้งรายงานการจ่ายเงิน รายละเอียดดังเอกสารที่แนบมาพร้อมนี้</w:t>
      </w:r>
    </w:p>
    <w:p w14:paraId="1D24E235" w14:textId="77777777" w:rsidR="00B67A0D" w:rsidRPr="005057E9" w:rsidRDefault="00B67A0D" w:rsidP="00B67A0D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EE030E" w14:textId="7B1DA5EF" w:rsidR="0039771B" w:rsidRDefault="00B67A0D" w:rsidP="00B67A0D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1CAD" w:rsidRPr="00AC1CA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D75DAE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05422392" w14:textId="1240A401" w:rsidR="0039771B" w:rsidRPr="00D75DAE" w:rsidRDefault="0039771B" w:rsidP="0039771B">
      <w:pPr>
        <w:rPr>
          <w:rFonts w:ascii="TH SarabunPSK" w:hAnsi="TH SarabunPSK" w:cs="TH SarabunPSK"/>
          <w:sz w:val="32"/>
          <w:szCs w:val="32"/>
        </w:rPr>
      </w:pPr>
    </w:p>
    <w:p w14:paraId="43717313" w14:textId="52008F37" w:rsidR="00B67A0D" w:rsidRPr="00D75DAE" w:rsidRDefault="00B67A0D" w:rsidP="00B67A0D">
      <w:pPr>
        <w:rPr>
          <w:rFonts w:ascii="TH SarabunPSK" w:hAnsi="TH SarabunPSK" w:cs="TH SarabunPSK"/>
          <w:sz w:val="32"/>
          <w:szCs w:val="32"/>
        </w:rPr>
      </w:pPr>
    </w:p>
    <w:p w14:paraId="7A831814" w14:textId="77777777" w:rsidR="005057E9" w:rsidRPr="00D75DAE" w:rsidRDefault="005057E9" w:rsidP="00B67A0D">
      <w:pPr>
        <w:rPr>
          <w:rFonts w:ascii="TH SarabunPSK" w:hAnsi="TH SarabunPSK" w:cs="TH SarabunPSK"/>
          <w:sz w:val="32"/>
          <w:szCs w:val="32"/>
        </w:rPr>
      </w:pPr>
    </w:p>
    <w:p w14:paraId="7E972C52" w14:textId="3FCCD0B0" w:rsidR="00C46CC8" w:rsidRDefault="005057E9" w:rsidP="00C964B1">
      <w:pPr>
        <w:ind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39771B">
        <w:rPr>
          <w:rFonts w:ascii="TH SarabunPSK" w:hAnsi="TH SarabunPSK" w:cs="TH SarabunPSK" w:hint="cs"/>
          <w:sz w:val="32"/>
          <w:szCs w:val="32"/>
          <w:cs/>
        </w:rPr>
        <w:t>(</w:t>
      </w:r>
      <w:r w:rsidR="000436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39771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6ECDAD" w14:textId="04858B16" w:rsidR="00043608" w:rsidRPr="00043608" w:rsidRDefault="00043608" w:rsidP="00C964B1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0B673B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4262D4E6" w14:textId="77777777" w:rsidR="00556330" w:rsidRPr="00556330" w:rsidRDefault="00556330">
      <w:pPr>
        <w:rPr>
          <w:rFonts w:ascii="TH SarabunPSK" w:hAnsi="TH SarabunPSK" w:cs="TH SarabunPSK"/>
          <w:sz w:val="32"/>
          <w:szCs w:val="32"/>
        </w:rPr>
      </w:pPr>
    </w:p>
    <w:p w14:paraId="1B2AE16A" w14:textId="77777777" w:rsidR="00B525FA" w:rsidRDefault="00B525FA"/>
    <w:p w14:paraId="104E48D6" w14:textId="41473E40" w:rsidR="00C46CC8" w:rsidRDefault="00C46CC8"/>
    <w:p w14:paraId="71494299" w14:textId="228CDB59" w:rsidR="00C46CC8" w:rsidRDefault="00C46CC8"/>
    <w:p w14:paraId="10C7B13D" w14:textId="57E724B6" w:rsidR="00C46CC8" w:rsidRDefault="00C46CC8"/>
    <w:sectPr w:rsidR="00C46CC8" w:rsidSect="005057E9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1B"/>
    <w:rsid w:val="00043608"/>
    <w:rsid w:val="000A6D9B"/>
    <w:rsid w:val="000B673B"/>
    <w:rsid w:val="000C0F44"/>
    <w:rsid w:val="001472CF"/>
    <w:rsid w:val="00176472"/>
    <w:rsid w:val="00203E07"/>
    <w:rsid w:val="002C0AB9"/>
    <w:rsid w:val="0038278D"/>
    <w:rsid w:val="0039771B"/>
    <w:rsid w:val="003B2925"/>
    <w:rsid w:val="0042394D"/>
    <w:rsid w:val="00436602"/>
    <w:rsid w:val="00450AC9"/>
    <w:rsid w:val="004D43F4"/>
    <w:rsid w:val="005057E9"/>
    <w:rsid w:val="00522D87"/>
    <w:rsid w:val="00556330"/>
    <w:rsid w:val="00626FE0"/>
    <w:rsid w:val="00941551"/>
    <w:rsid w:val="00943D8F"/>
    <w:rsid w:val="00983A2E"/>
    <w:rsid w:val="00AA0A9F"/>
    <w:rsid w:val="00AB24C7"/>
    <w:rsid w:val="00AB664F"/>
    <w:rsid w:val="00AC1CAD"/>
    <w:rsid w:val="00AE6960"/>
    <w:rsid w:val="00B525FA"/>
    <w:rsid w:val="00B67A0D"/>
    <w:rsid w:val="00B85FC9"/>
    <w:rsid w:val="00C44522"/>
    <w:rsid w:val="00C46CC8"/>
    <w:rsid w:val="00C964B1"/>
    <w:rsid w:val="00CA1638"/>
    <w:rsid w:val="00CD1DB8"/>
    <w:rsid w:val="00D63CE2"/>
    <w:rsid w:val="00D75DAE"/>
    <w:rsid w:val="00DE144D"/>
    <w:rsid w:val="00E67EF4"/>
    <w:rsid w:val="00EE15D4"/>
    <w:rsid w:val="00F14F4D"/>
    <w:rsid w:val="00F8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2284"/>
  <w15:chartTrackingRefBased/>
  <w15:docId w15:val="{A46E1249-B713-4A2E-9D7E-0D751C6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7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20D6-F8A0-4D60-BD17-358CF689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านุช จุฑาทิพรัตน์</dc:creator>
  <cp:keywords/>
  <dc:description/>
  <cp:lastModifiedBy>thitipong</cp:lastModifiedBy>
  <cp:revision>3</cp:revision>
  <dcterms:created xsi:type="dcterms:W3CDTF">2022-10-19T12:33:00Z</dcterms:created>
  <dcterms:modified xsi:type="dcterms:W3CDTF">2022-10-20T03:36:00Z</dcterms:modified>
</cp:coreProperties>
</file>